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45F9" w14:textId="77777777" w:rsidR="0031426A" w:rsidRPr="0031426A" w:rsidRDefault="0031426A" w:rsidP="006752E3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1426A">
        <w:rPr>
          <w:rFonts w:ascii="Times New Roman" w:eastAsia="Calibri" w:hAnsi="Times New Roman" w:cs="Times New Roman"/>
          <w:b/>
          <w:lang w:eastAsia="en-US"/>
        </w:rPr>
        <w:t>Tájékoztatás pedagógiai szakszolgálatot ellátó intézmény ellátási körzeteiről</w:t>
      </w:r>
    </w:p>
    <w:p w14:paraId="618C208C" w14:textId="58C920B9" w:rsidR="0031426A" w:rsidRPr="0031426A" w:rsidRDefault="0031426A" w:rsidP="006752E3">
      <w:pPr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1426A">
        <w:rPr>
          <w:rFonts w:ascii="Times New Roman" w:eastAsia="Calibri" w:hAnsi="Times New Roman" w:cs="Times New Roman"/>
          <w:lang w:eastAsia="en-US"/>
        </w:rPr>
        <w:t>(a pedagógiai szakszolgálati intézmények működéséről szóló 15/2013. (II. 26.) EMMI rendelet szerint)</w:t>
      </w:r>
    </w:p>
    <w:tbl>
      <w:tblPr>
        <w:tblStyle w:val="Rcsostblzat1"/>
        <w:tblW w:w="9351" w:type="dxa"/>
        <w:tblLook w:val="04A0" w:firstRow="1" w:lastRow="0" w:firstColumn="1" w:lastColumn="0" w:noHBand="0" w:noVBand="1"/>
      </w:tblPr>
      <w:tblGrid>
        <w:gridCol w:w="590"/>
        <w:gridCol w:w="5188"/>
        <w:gridCol w:w="3573"/>
      </w:tblGrid>
      <w:tr w:rsidR="006D1913" w:rsidRPr="0031426A" w14:paraId="0F4A9222" w14:textId="77777777" w:rsidTr="00F9092A">
        <w:trPr>
          <w:tblHeader/>
        </w:trPr>
        <w:tc>
          <w:tcPr>
            <w:tcW w:w="590" w:type="dxa"/>
          </w:tcPr>
          <w:p w14:paraId="7F3AF97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ssz.</w:t>
            </w:r>
          </w:p>
        </w:tc>
        <w:tc>
          <w:tcPr>
            <w:tcW w:w="5188" w:type="dxa"/>
          </w:tcPr>
          <w:p w14:paraId="14805C63" w14:textId="77777777" w:rsidR="006D1913" w:rsidRPr="0031426A" w:rsidRDefault="006D1913" w:rsidP="00F9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b/>
                <w:sz w:val="24"/>
                <w:szCs w:val="24"/>
              </w:rPr>
              <w:t>SZAKSZOLGÁLATI FELADATOT ELLÁTÓ INTÉZMÉNY</w:t>
            </w:r>
          </w:p>
        </w:tc>
        <w:tc>
          <w:tcPr>
            <w:tcW w:w="3573" w:type="dxa"/>
          </w:tcPr>
          <w:p w14:paraId="1B651104" w14:textId="77777777" w:rsidR="006D1913" w:rsidRPr="0031426A" w:rsidRDefault="006D1913" w:rsidP="00F9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b/>
                <w:sz w:val="24"/>
                <w:szCs w:val="24"/>
              </w:rPr>
              <w:t>MŰKÖDÉSI KÖRZET</w:t>
            </w:r>
          </w:p>
        </w:tc>
      </w:tr>
      <w:tr w:rsidR="006D1913" w:rsidRPr="0031426A" w14:paraId="6076ADF6" w14:textId="77777777" w:rsidTr="00F9092A">
        <w:tc>
          <w:tcPr>
            <w:tcW w:w="590" w:type="dxa"/>
          </w:tcPr>
          <w:p w14:paraId="3AD4E75C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8" w:type="dxa"/>
            <w:vAlign w:val="center"/>
          </w:tcPr>
          <w:p w14:paraId="14BC996E" w14:textId="77777777" w:rsidR="006D1913" w:rsidRDefault="006D1913" w:rsidP="00F909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dagógiai Szakszolgálat</w:t>
            </w:r>
          </w:p>
          <w:p w14:paraId="2256BEBF" w14:textId="77777777" w:rsidR="006D1913" w:rsidRPr="00AB5BAB" w:rsidRDefault="006D1913" w:rsidP="00F909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7 Miskolc, Selyemrét utca 1.</w:t>
            </w:r>
          </w:p>
          <w:p w14:paraId="74E0582F" w14:textId="77777777" w:rsidR="006D1913" w:rsidRPr="00820C34" w:rsidRDefault="006D1913" w:rsidP="00F909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azonosító: 202791</w:t>
            </w:r>
          </w:p>
        </w:tc>
        <w:tc>
          <w:tcPr>
            <w:tcW w:w="3573" w:type="dxa"/>
          </w:tcPr>
          <w:p w14:paraId="5DA4091F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 xml:space="preserve">Borsod-Abaúj-Zemplé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r</w:t>
            </w: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megye közigazgatási területe</w:t>
            </w:r>
          </w:p>
          <w:p w14:paraId="78FEC273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15/2013. (II. 26.) EMMI ren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1. § 13. pontja szerint)</w:t>
            </w:r>
          </w:p>
        </w:tc>
      </w:tr>
      <w:tr w:rsidR="006D1913" w:rsidRPr="0031426A" w14:paraId="29016D3B" w14:textId="77777777" w:rsidTr="00F9092A">
        <w:tc>
          <w:tcPr>
            <w:tcW w:w="590" w:type="dxa"/>
          </w:tcPr>
          <w:p w14:paraId="43FC9DB2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</w:p>
        </w:tc>
        <w:tc>
          <w:tcPr>
            <w:tcW w:w="5188" w:type="dxa"/>
            <w:vAlign w:val="center"/>
          </w:tcPr>
          <w:p w14:paraId="4D3A7BA6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gánd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57A65BCE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 Cigánd, Dózsa György utca 3.</w:t>
            </w:r>
          </w:p>
        </w:tc>
        <w:tc>
          <w:tcPr>
            <w:tcW w:w="3573" w:type="dxa"/>
          </w:tcPr>
          <w:p w14:paraId="241CD923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Cigándi járás közigazgatási területe</w:t>
            </w:r>
          </w:p>
          <w:p w14:paraId="01C2CB64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6A359D58" w14:textId="77777777" w:rsidTr="00F9092A">
        <w:tc>
          <w:tcPr>
            <w:tcW w:w="590" w:type="dxa"/>
          </w:tcPr>
          <w:p w14:paraId="36C8493A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b</w:t>
            </w:r>
          </w:p>
        </w:tc>
        <w:tc>
          <w:tcPr>
            <w:tcW w:w="5188" w:type="dxa"/>
            <w:vAlign w:val="center"/>
          </w:tcPr>
          <w:p w14:paraId="3CAE09EA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elény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7BBF39A9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3780 Edelény, Bányász út 2.</w:t>
            </w:r>
          </w:p>
        </w:tc>
        <w:tc>
          <w:tcPr>
            <w:tcW w:w="3573" w:type="dxa"/>
          </w:tcPr>
          <w:p w14:paraId="7213F88F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Edelényi járás közigazgatási területe</w:t>
            </w:r>
          </w:p>
          <w:p w14:paraId="03338302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61BB4929" w14:textId="77777777" w:rsidTr="00F9092A">
        <w:tc>
          <w:tcPr>
            <w:tcW w:w="590" w:type="dxa"/>
          </w:tcPr>
          <w:p w14:paraId="25E22CF6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5188" w:type="dxa"/>
            <w:vAlign w:val="center"/>
          </w:tcPr>
          <w:p w14:paraId="70E3AABD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cs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6919F88A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 Encs, Vasút út 2/c.</w:t>
            </w:r>
          </w:p>
        </w:tc>
        <w:tc>
          <w:tcPr>
            <w:tcW w:w="3573" w:type="dxa"/>
          </w:tcPr>
          <w:p w14:paraId="2460A4EB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Encsi járás közigazgatási területe</w:t>
            </w:r>
          </w:p>
          <w:p w14:paraId="2AA39C98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624DB6D4" w14:textId="77777777" w:rsidTr="00F9092A">
        <w:tc>
          <w:tcPr>
            <w:tcW w:w="590" w:type="dxa"/>
          </w:tcPr>
          <w:p w14:paraId="68F290D8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d</w:t>
            </w:r>
          </w:p>
        </w:tc>
        <w:tc>
          <w:tcPr>
            <w:tcW w:w="5188" w:type="dxa"/>
            <w:vAlign w:val="center"/>
          </w:tcPr>
          <w:p w14:paraId="3CAB9E56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n</w:t>
            </w:r>
            <w:r w:rsidRPr="0016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 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ntézménye</w:t>
            </w:r>
          </w:p>
          <w:p w14:paraId="1EE62A5A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 Gönc, Károlyi Gáspár út 19-21.</w:t>
            </w:r>
          </w:p>
        </w:tc>
        <w:tc>
          <w:tcPr>
            <w:tcW w:w="3573" w:type="dxa"/>
          </w:tcPr>
          <w:p w14:paraId="7EF381C1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Gönci járás közigazgatási területe</w:t>
            </w:r>
          </w:p>
          <w:p w14:paraId="5EC5B8C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4460B0E4" w14:textId="77777777" w:rsidTr="00F9092A">
        <w:trPr>
          <w:trHeight w:val="1647"/>
        </w:trPr>
        <w:tc>
          <w:tcPr>
            <w:tcW w:w="590" w:type="dxa"/>
          </w:tcPr>
          <w:p w14:paraId="5A6BC060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e</w:t>
            </w:r>
          </w:p>
        </w:tc>
        <w:tc>
          <w:tcPr>
            <w:tcW w:w="5188" w:type="dxa"/>
            <w:vAlign w:val="center"/>
          </w:tcPr>
          <w:p w14:paraId="72C00926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zincbarcika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4C2BF4AF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 Kazincbarcika, Építők útja 15.</w:t>
            </w:r>
          </w:p>
          <w:p w14:paraId="4D56BD68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ntézmény telephelye: 3770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ószentpéter, Vörösmarty út 1.</w:t>
            </w:r>
          </w:p>
        </w:tc>
        <w:tc>
          <w:tcPr>
            <w:tcW w:w="3573" w:type="dxa"/>
          </w:tcPr>
          <w:p w14:paraId="13AD24D6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Kazincbarcikai járás közigazgatási területe</w:t>
            </w:r>
          </w:p>
          <w:p w14:paraId="746AE85A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2E1AB978" w14:textId="77777777" w:rsidTr="00F9092A">
        <w:tc>
          <w:tcPr>
            <w:tcW w:w="590" w:type="dxa"/>
          </w:tcPr>
          <w:p w14:paraId="4C6EFFC2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f</w:t>
            </w:r>
          </w:p>
        </w:tc>
        <w:tc>
          <w:tcPr>
            <w:tcW w:w="5188" w:type="dxa"/>
            <w:vAlign w:val="center"/>
          </w:tcPr>
          <w:p w14:paraId="595682A7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zőcsát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66DF1DF4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50 Mezőcsát, Szent István ú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14:paraId="188CF8F4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Mezőcsáti járás közigazgatási területe</w:t>
            </w:r>
          </w:p>
          <w:p w14:paraId="73375DE9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487323B9" w14:textId="77777777" w:rsidTr="00F9092A">
        <w:tc>
          <w:tcPr>
            <w:tcW w:w="590" w:type="dxa"/>
          </w:tcPr>
          <w:p w14:paraId="5249F3F4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g</w:t>
            </w:r>
          </w:p>
        </w:tc>
        <w:tc>
          <w:tcPr>
            <w:tcW w:w="5188" w:type="dxa"/>
            <w:vAlign w:val="center"/>
          </w:tcPr>
          <w:p w14:paraId="7A20BCCA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zőkövesd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54F799D4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00 Mezőkövesd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vay János utca 1.</w:t>
            </w:r>
          </w:p>
        </w:tc>
        <w:tc>
          <w:tcPr>
            <w:tcW w:w="3573" w:type="dxa"/>
          </w:tcPr>
          <w:p w14:paraId="39D52B04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Mezőkövesdi járás közigazgatási területe</w:t>
            </w:r>
          </w:p>
          <w:p w14:paraId="41DFF97E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2F2F9830" w14:textId="77777777" w:rsidTr="00F9092A">
        <w:tc>
          <w:tcPr>
            <w:tcW w:w="590" w:type="dxa"/>
          </w:tcPr>
          <w:p w14:paraId="042E5EF4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h</w:t>
            </w:r>
          </w:p>
        </w:tc>
        <w:tc>
          <w:tcPr>
            <w:tcW w:w="5188" w:type="dxa"/>
            <w:vAlign w:val="center"/>
          </w:tcPr>
          <w:p w14:paraId="01FD7BF4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i Pedagógiai Szakszolgálat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skolci 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ntézménye</w:t>
            </w:r>
          </w:p>
          <w:p w14:paraId="7488F3CA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 Miskolc, Bajcsy-Zsilinszky Endre utca 33.</w:t>
            </w:r>
          </w:p>
          <w:p w14:paraId="44FD7669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gintézmény telephelye: 356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sőzsolca, Eperjesi utca 14/a.</w:t>
            </w:r>
          </w:p>
          <w:p w14:paraId="4AB46572" w14:textId="3507C767" w:rsidR="006D1913" w:rsidRPr="0031426A" w:rsidRDefault="00BF0CAD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ntézmény telephelye: 352</w:t>
            </w:r>
            <w:r w:rsidR="006D1913"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iskolc, Selyemrét utca 1.</w:t>
            </w:r>
          </w:p>
        </w:tc>
        <w:tc>
          <w:tcPr>
            <w:tcW w:w="3573" w:type="dxa"/>
          </w:tcPr>
          <w:p w14:paraId="05A4B550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Miskolci járás közigazgatási területe</w:t>
            </w:r>
          </w:p>
          <w:p w14:paraId="1ACC6AF2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  <w:bookmarkStart w:id="0" w:name="_GoBack"/>
            <w:bookmarkEnd w:id="0"/>
          </w:p>
        </w:tc>
      </w:tr>
      <w:tr w:rsidR="006D1913" w:rsidRPr="0031426A" w14:paraId="23A20C63" w14:textId="77777777" w:rsidTr="00F9092A">
        <w:tc>
          <w:tcPr>
            <w:tcW w:w="590" w:type="dxa"/>
          </w:tcPr>
          <w:p w14:paraId="4FEE2DD9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i</w:t>
            </w:r>
          </w:p>
        </w:tc>
        <w:tc>
          <w:tcPr>
            <w:tcW w:w="5188" w:type="dxa"/>
            <w:vAlign w:val="center"/>
          </w:tcPr>
          <w:p w14:paraId="7F61B173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i Pedagógiai Szakszolgálat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Ózd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61E17DE3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 Ózd, Alkotmány út 1/b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14:paraId="22A76A13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Ózdi járás közigazgatási területe</w:t>
            </w:r>
          </w:p>
          <w:p w14:paraId="0B9D110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41E6EEAC" w14:textId="77777777" w:rsidTr="00F9092A">
        <w:tc>
          <w:tcPr>
            <w:tcW w:w="590" w:type="dxa"/>
          </w:tcPr>
          <w:p w14:paraId="1AC1EE36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j</w:t>
            </w:r>
          </w:p>
        </w:tc>
        <w:tc>
          <w:tcPr>
            <w:tcW w:w="5188" w:type="dxa"/>
            <w:vAlign w:val="center"/>
          </w:tcPr>
          <w:p w14:paraId="1CDC4298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i Pedagógiai Szakszolgálat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tnok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48F384CE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30 Putnok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jcsy-Zsilinszky út 21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14:paraId="413AA688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Putnoki járás közigazgatási területe</w:t>
            </w:r>
          </w:p>
          <w:p w14:paraId="0213852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17A3AC2C" w14:textId="77777777" w:rsidTr="00F9092A">
        <w:tc>
          <w:tcPr>
            <w:tcW w:w="590" w:type="dxa"/>
          </w:tcPr>
          <w:p w14:paraId="535F125B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k</w:t>
            </w:r>
          </w:p>
        </w:tc>
        <w:tc>
          <w:tcPr>
            <w:tcW w:w="5188" w:type="dxa"/>
            <w:vAlign w:val="center"/>
          </w:tcPr>
          <w:p w14:paraId="014FFDB0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árospatak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74C3E721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 Sárospatak, Béla király tér 16.</w:t>
            </w:r>
          </w:p>
        </w:tc>
        <w:tc>
          <w:tcPr>
            <w:tcW w:w="3573" w:type="dxa"/>
          </w:tcPr>
          <w:p w14:paraId="1A86E4E9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Sárospataki járás közigazgatási területe</w:t>
            </w:r>
          </w:p>
          <w:p w14:paraId="440890B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3154B394" w14:textId="77777777" w:rsidTr="00F9092A">
        <w:tc>
          <w:tcPr>
            <w:tcW w:w="590" w:type="dxa"/>
          </w:tcPr>
          <w:p w14:paraId="7D10CD9A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l</w:t>
            </w:r>
          </w:p>
        </w:tc>
        <w:tc>
          <w:tcPr>
            <w:tcW w:w="5188" w:type="dxa"/>
            <w:vAlign w:val="center"/>
          </w:tcPr>
          <w:p w14:paraId="08AC80F0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átoraljaújhely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5CDB318E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 Sátoraljaújhely, Deák utca 14.</w:t>
            </w:r>
          </w:p>
        </w:tc>
        <w:tc>
          <w:tcPr>
            <w:tcW w:w="3573" w:type="dxa"/>
          </w:tcPr>
          <w:p w14:paraId="60090188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Sátoraljaújhelyi járás közigazgatási területe</w:t>
            </w:r>
          </w:p>
          <w:p w14:paraId="548C9C4A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2688FF50" w14:textId="77777777" w:rsidTr="001A1BC6">
        <w:trPr>
          <w:trHeight w:val="1065"/>
        </w:trPr>
        <w:tc>
          <w:tcPr>
            <w:tcW w:w="590" w:type="dxa"/>
          </w:tcPr>
          <w:p w14:paraId="1979EF70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m</w:t>
            </w:r>
          </w:p>
        </w:tc>
        <w:tc>
          <w:tcPr>
            <w:tcW w:w="5188" w:type="dxa"/>
            <w:vAlign w:val="center"/>
          </w:tcPr>
          <w:p w14:paraId="75E357C7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erencs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2DAB610F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 Szerencs, Ondi út 1.</w:t>
            </w:r>
          </w:p>
        </w:tc>
        <w:tc>
          <w:tcPr>
            <w:tcW w:w="3573" w:type="dxa"/>
          </w:tcPr>
          <w:p w14:paraId="22B7485B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Szerencsi járás közigazgatási területe</w:t>
            </w:r>
          </w:p>
          <w:p w14:paraId="6C5F7E9B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056065E2" w14:textId="77777777" w:rsidTr="001A1BC6">
        <w:trPr>
          <w:trHeight w:val="1176"/>
        </w:trPr>
        <w:tc>
          <w:tcPr>
            <w:tcW w:w="590" w:type="dxa"/>
          </w:tcPr>
          <w:p w14:paraId="70B77567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n</w:t>
            </w:r>
          </w:p>
        </w:tc>
        <w:tc>
          <w:tcPr>
            <w:tcW w:w="5188" w:type="dxa"/>
            <w:vAlign w:val="center"/>
          </w:tcPr>
          <w:p w14:paraId="491FEC59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zikszói 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ntézménye</w:t>
            </w:r>
          </w:p>
          <w:p w14:paraId="68BAFCF4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 Halmaj, Petőfi út 14.</w:t>
            </w:r>
          </w:p>
        </w:tc>
        <w:tc>
          <w:tcPr>
            <w:tcW w:w="3573" w:type="dxa"/>
          </w:tcPr>
          <w:p w14:paraId="688708AF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Szikszói járás közigazgatási területe</w:t>
            </w:r>
          </w:p>
          <w:p w14:paraId="1F651EEE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40D4B0BA" w14:textId="77777777" w:rsidTr="001A1BC6">
        <w:trPr>
          <w:trHeight w:val="1113"/>
        </w:trPr>
        <w:tc>
          <w:tcPr>
            <w:tcW w:w="590" w:type="dxa"/>
          </w:tcPr>
          <w:p w14:paraId="5E314546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o</w:t>
            </w:r>
          </w:p>
        </w:tc>
        <w:tc>
          <w:tcPr>
            <w:tcW w:w="5188" w:type="dxa"/>
            <w:vAlign w:val="center"/>
          </w:tcPr>
          <w:p w14:paraId="233B74C9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szaújváros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3AFBFB24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 Tiszaújváros, Munkácsy Mihály út 26-28.</w:t>
            </w:r>
          </w:p>
        </w:tc>
        <w:tc>
          <w:tcPr>
            <w:tcW w:w="3573" w:type="dxa"/>
          </w:tcPr>
          <w:p w14:paraId="6FDE6FCA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Tiszaújvárosi járás közigazgatási területe</w:t>
            </w:r>
          </w:p>
          <w:p w14:paraId="43737ECF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  <w:tr w:rsidR="006D1913" w:rsidRPr="0031426A" w14:paraId="7D865E50" w14:textId="77777777" w:rsidTr="00F9092A">
        <w:tc>
          <w:tcPr>
            <w:tcW w:w="590" w:type="dxa"/>
          </w:tcPr>
          <w:p w14:paraId="3A8CAE21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1/p</w:t>
            </w:r>
          </w:p>
        </w:tc>
        <w:tc>
          <w:tcPr>
            <w:tcW w:w="5188" w:type="dxa"/>
            <w:vAlign w:val="center"/>
          </w:tcPr>
          <w:p w14:paraId="42010AAB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sod-Abaúj-Zemplén Várm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yei Pedagógiai Szakszolgálat </w:t>
            </w:r>
            <w:r w:rsidRPr="0031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kaji</w:t>
            </w: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gintézménye</w:t>
            </w:r>
          </w:p>
          <w:p w14:paraId="3D03246D" w14:textId="77777777" w:rsidR="006D1913" w:rsidRPr="0031426A" w:rsidRDefault="006D1913" w:rsidP="00F909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 Tokaj, Bajcsy-Zsilinszky út 13.</w:t>
            </w:r>
          </w:p>
        </w:tc>
        <w:tc>
          <w:tcPr>
            <w:tcW w:w="3573" w:type="dxa"/>
          </w:tcPr>
          <w:p w14:paraId="3C994F6D" w14:textId="77777777" w:rsidR="006D1913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6A">
              <w:rPr>
                <w:rFonts w:ascii="Times New Roman" w:hAnsi="Times New Roman" w:cs="Times New Roman"/>
                <w:sz w:val="24"/>
                <w:szCs w:val="24"/>
              </w:rPr>
              <w:t>Tokaji járás közigazgatási területe</w:t>
            </w:r>
          </w:p>
          <w:p w14:paraId="6088DCAA" w14:textId="77777777" w:rsidR="006D1913" w:rsidRPr="0031426A" w:rsidRDefault="006D1913" w:rsidP="00F9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(15/2013. (II. 26.) EMMI rendele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 xml:space="preserve"> § 6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0DB5">
              <w:rPr>
                <w:rFonts w:ascii="Times New Roman" w:hAnsi="Times New Roman" w:cs="Times New Roman"/>
                <w:sz w:val="24"/>
                <w:szCs w:val="24"/>
              </w:rPr>
              <w:t>ntja szerint)</w:t>
            </w:r>
          </w:p>
        </w:tc>
      </w:tr>
    </w:tbl>
    <w:p w14:paraId="26DD2D3B" w14:textId="77777777" w:rsidR="006D1913" w:rsidRPr="0031426A" w:rsidRDefault="006D1913" w:rsidP="006D1913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57C97273" w14:textId="77777777" w:rsidR="0031426A" w:rsidRPr="0031426A" w:rsidRDefault="0031426A" w:rsidP="0031426A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sectPr w:rsidR="0031426A" w:rsidRPr="0031426A" w:rsidSect="00B23211">
      <w:headerReference w:type="default" r:id="rId8"/>
      <w:footerReference w:type="even" r:id="rId9"/>
      <w:footerReference w:type="default" r:id="rId10"/>
      <w:pgSz w:w="11900" w:h="16820"/>
      <w:pgMar w:top="1368" w:right="1800" w:bottom="147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BA30" w14:textId="77777777" w:rsidR="008D75C2" w:rsidRDefault="008D75C2" w:rsidP="00556A5B">
      <w:r>
        <w:separator/>
      </w:r>
    </w:p>
  </w:endnote>
  <w:endnote w:type="continuationSeparator" w:id="0">
    <w:p w14:paraId="0AA289D9" w14:textId="77777777" w:rsidR="008D75C2" w:rsidRDefault="008D75C2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21396"/>
      <w:docPartObj>
        <w:docPartGallery w:val="Page Numbers (Bottom of Page)"/>
        <w:docPartUnique/>
      </w:docPartObj>
    </w:sdtPr>
    <w:sdtEndPr/>
    <w:sdtContent>
      <w:p w14:paraId="6583D243" w14:textId="7FE928C7" w:rsidR="0094730E" w:rsidRDefault="009473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AD">
          <w:rPr>
            <w:noProof/>
          </w:rPr>
          <w:t>2</w:t>
        </w:r>
        <w:r>
          <w:fldChar w:fldCharType="end"/>
        </w:r>
      </w:p>
    </w:sdtContent>
  </w:sdt>
  <w:p w14:paraId="449032EF" w14:textId="77777777" w:rsidR="0094730E" w:rsidRDefault="009473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7082" w14:textId="38E4BA9A" w:rsidR="00556A5B" w:rsidRPr="006419C8" w:rsidRDefault="00556A5B" w:rsidP="00556A5B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>Székhely:</w:t>
    </w:r>
    <w:r w:rsidRPr="006419C8">
      <w:rPr>
        <w:sz w:val="20"/>
        <w:szCs w:val="20"/>
      </w:rPr>
      <w:t xml:space="preserve"> </w:t>
    </w:r>
    <w:r w:rsidR="009669A1">
      <w:rPr>
        <w:rFonts w:ascii="Times New Roman" w:hAnsi="Times New Roman"/>
        <w:sz w:val="20"/>
        <w:szCs w:val="20"/>
      </w:rPr>
      <w:t>3527 Miskolc, Selyemrét út 1.</w:t>
    </w:r>
  </w:p>
  <w:p w14:paraId="16DF0212" w14:textId="70ACD610" w:rsidR="00556A5B" w:rsidRPr="006419C8" w:rsidRDefault="009669A1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46-795-242</w:t>
    </w:r>
  </w:p>
  <w:p w14:paraId="4B8110A8" w14:textId="38562C55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9669A1" w:rsidRPr="001721C7">
        <w:rPr>
          <w:rStyle w:val="Hiperhivatkozs"/>
          <w:rFonts w:ascii="Times New Roman" w:hAnsi="Times New Roman"/>
          <w:sz w:val="20"/>
          <w:szCs w:val="20"/>
        </w:rPr>
        <w:t>miskolc@kk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40CE" w14:textId="77777777" w:rsidR="008D75C2" w:rsidRDefault="008D75C2" w:rsidP="00556A5B">
      <w:r>
        <w:separator/>
      </w:r>
    </w:p>
  </w:footnote>
  <w:footnote w:type="continuationSeparator" w:id="0">
    <w:p w14:paraId="226F30C2" w14:textId="77777777" w:rsidR="008D75C2" w:rsidRDefault="008D75C2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06A7" w14:textId="77777777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75C01685" w14:textId="1CEC0A64" w:rsidR="003B61DF" w:rsidRDefault="00260E44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85A1A36" wp14:editId="53CE6961">
          <wp:simplePos x="0" y="0"/>
          <wp:positionH relativeFrom="column">
            <wp:posOffset>2652395</wp:posOffset>
          </wp:positionH>
          <wp:positionV relativeFrom="paragraph">
            <wp:posOffset>161925</wp:posOffset>
          </wp:positionV>
          <wp:extent cx="390525" cy="790575"/>
          <wp:effectExtent l="0" t="0" r="9525" b="9525"/>
          <wp:wrapTight wrapText="bothSides">
            <wp:wrapPolygon edited="0">
              <wp:start x="0" y="0"/>
              <wp:lineTo x="0" y="21340"/>
              <wp:lineTo x="21073" y="21340"/>
              <wp:lineTo x="21073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CF50F" w14:textId="77777777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08C22D53" w14:textId="77777777" w:rsidR="003B61DF" w:rsidRDefault="003B61DF" w:rsidP="00260E44">
    <w:pPr>
      <w:tabs>
        <w:tab w:val="center" w:pos="4321"/>
      </w:tabs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1C5179B5" w14:textId="4A28389B" w:rsidR="003B61DF" w:rsidRDefault="003B61DF" w:rsidP="00260E44">
    <w:pPr>
      <w:tabs>
        <w:tab w:val="center" w:pos="4321"/>
      </w:tabs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7CB6E333" w14:textId="7E0EE820" w:rsidR="003B61DF" w:rsidRDefault="003B61DF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  <w:sz w:val="30"/>
        <w:szCs w:val="30"/>
      </w:rPr>
    </w:pPr>
  </w:p>
  <w:p w14:paraId="5EB0BCB3" w14:textId="7E5A63F8" w:rsidR="003B61DF" w:rsidRPr="003B61DF" w:rsidRDefault="00260E44" w:rsidP="003B61DF">
    <w:pPr>
      <w:suppressAutoHyphens/>
      <w:spacing w:line="300" w:lineRule="exact"/>
      <w:jc w:val="center"/>
      <w:rPr>
        <w:rFonts w:ascii="Times New Roman" w:eastAsia="Calibri" w:hAnsi="Times New Roman" w:cs="Times New Roman"/>
        <w:bCs/>
        <w:smallCaps/>
        <w:kern w:val="1"/>
      </w:rPr>
    </w:pPr>
    <w:r>
      <w:rPr>
        <w:rFonts w:ascii="Times New Roman" w:eastAsia="Calibri" w:hAnsi="Times New Roman" w:cs="Times New Roman"/>
        <w:bCs/>
        <w:smallCaps/>
        <w:kern w:val="1"/>
        <w:sz w:val="30"/>
        <w:szCs w:val="30"/>
      </w:rPr>
      <w:t xml:space="preserve">    </w:t>
    </w:r>
    <w:r w:rsidR="003B61DF" w:rsidRPr="003B61DF">
      <w:rPr>
        <w:rFonts w:ascii="Times New Roman" w:eastAsia="Calibri" w:hAnsi="Times New Roman" w:cs="Times New Roman"/>
        <w:bCs/>
        <w:smallCaps/>
        <w:kern w:val="1"/>
      </w:rPr>
      <w:t>Miskolci Tankerületi Központ</w:t>
    </w:r>
  </w:p>
  <w:p w14:paraId="6DEE9543" w14:textId="2D0CCA11" w:rsidR="00FF2936" w:rsidRDefault="00FF2936" w:rsidP="00FF2936">
    <w:pPr>
      <w:pStyle w:val="lfej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141B"/>
    <w:multiLevelType w:val="hybridMultilevel"/>
    <w:tmpl w:val="2346A1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94662"/>
    <w:multiLevelType w:val="hybridMultilevel"/>
    <w:tmpl w:val="9FDEAF38"/>
    <w:lvl w:ilvl="0" w:tplc="A59CD8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843305"/>
    <w:multiLevelType w:val="hybridMultilevel"/>
    <w:tmpl w:val="B520366A"/>
    <w:lvl w:ilvl="0" w:tplc="C3B472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6A95"/>
    <w:multiLevelType w:val="hybridMultilevel"/>
    <w:tmpl w:val="F5D49072"/>
    <w:lvl w:ilvl="0" w:tplc="B4BCFC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90C"/>
    <w:multiLevelType w:val="multilevel"/>
    <w:tmpl w:val="22DE1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D4"/>
    <w:rsid w:val="00000796"/>
    <w:rsid w:val="0001053C"/>
    <w:rsid w:val="0002241A"/>
    <w:rsid w:val="000521CE"/>
    <w:rsid w:val="00067ED5"/>
    <w:rsid w:val="000A1D94"/>
    <w:rsid w:val="000A5038"/>
    <w:rsid w:val="000C7239"/>
    <w:rsid w:val="000D4EE4"/>
    <w:rsid w:val="000D5EED"/>
    <w:rsid w:val="000F21FF"/>
    <w:rsid w:val="000F7A22"/>
    <w:rsid w:val="00101AF8"/>
    <w:rsid w:val="0012480E"/>
    <w:rsid w:val="0016285B"/>
    <w:rsid w:val="001813F8"/>
    <w:rsid w:val="00183CCA"/>
    <w:rsid w:val="00191F67"/>
    <w:rsid w:val="001A1B62"/>
    <w:rsid w:val="001A1BC6"/>
    <w:rsid w:val="001A721F"/>
    <w:rsid w:val="001C12CB"/>
    <w:rsid w:val="001D4BD0"/>
    <w:rsid w:val="001F0279"/>
    <w:rsid w:val="001F3CE7"/>
    <w:rsid w:val="001F7088"/>
    <w:rsid w:val="00225BE7"/>
    <w:rsid w:val="002470F7"/>
    <w:rsid w:val="0025193E"/>
    <w:rsid w:val="00260E44"/>
    <w:rsid w:val="00263B40"/>
    <w:rsid w:val="00263D7C"/>
    <w:rsid w:val="00264FAA"/>
    <w:rsid w:val="0027342B"/>
    <w:rsid w:val="002931B8"/>
    <w:rsid w:val="002A0F85"/>
    <w:rsid w:val="002A77BE"/>
    <w:rsid w:val="002A7C3F"/>
    <w:rsid w:val="002C5974"/>
    <w:rsid w:val="002C7453"/>
    <w:rsid w:val="002C7C22"/>
    <w:rsid w:val="002D3C87"/>
    <w:rsid w:val="002D5207"/>
    <w:rsid w:val="002E236C"/>
    <w:rsid w:val="002E7786"/>
    <w:rsid w:val="002F022F"/>
    <w:rsid w:val="003019A3"/>
    <w:rsid w:val="003030C8"/>
    <w:rsid w:val="0031426A"/>
    <w:rsid w:val="00316D13"/>
    <w:rsid w:val="0033115F"/>
    <w:rsid w:val="00334E48"/>
    <w:rsid w:val="00344B86"/>
    <w:rsid w:val="00353A52"/>
    <w:rsid w:val="00354494"/>
    <w:rsid w:val="0035544F"/>
    <w:rsid w:val="00372CC9"/>
    <w:rsid w:val="00376E99"/>
    <w:rsid w:val="00397833"/>
    <w:rsid w:val="003A6B86"/>
    <w:rsid w:val="003B16B2"/>
    <w:rsid w:val="003B3759"/>
    <w:rsid w:val="003B61DF"/>
    <w:rsid w:val="00407B97"/>
    <w:rsid w:val="0044097C"/>
    <w:rsid w:val="00465CE8"/>
    <w:rsid w:val="00465D8A"/>
    <w:rsid w:val="00473A01"/>
    <w:rsid w:val="004A2BCD"/>
    <w:rsid w:val="004B4EAE"/>
    <w:rsid w:val="004C4FC1"/>
    <w:rsid w:val="004C66A9"/>
    <w:rsid w:val="004E77D6"/>
    <w:rsid w:val="004F23E4"/>
    <w:rsid w:val="00507FE7"/>
    <w:rsid w:val="00511B8C"/>
    <w:rsid w:val="00523FEF"/>
    <w:rsid w:val="005534F8"/>
    <w:rsid w:val="00556A5B"/>
    <w:rsid w:val="00565F2C"/>
    <w:rsid w:val="00567FF9"/>
    <w:rsid w:val="00576A5C"/>
    <w:rsid w:val="00586534"/>
    <w:rsid w:val="00595909"/>
    <w:rsid w:val="005A2ABC"/>
    <w:rsid w:val="005A3D5C"/>
    <w:rsid w:val="005B591F"/>
    <w:rsid w:val="005C040C"/>
    <w:rsid w:val="005C0BEE"/>
    <w:rsid w:val="005C1E05"/>
    <w:rsid w:val="005C5F35"/>
    <w:rsid w:val="005F5FF9"/>
    <w:rsid w:val="00604025"/>
    <w:rsid w:val="006242AE"/>
    <w:rsid w:val="006455DA"/>
    <w:rsid w:val="0064796A"/>
    <w:rsid w:val="006752E3"/>
    <w:rsid w:val="006A4906"/>
    <w:rsid w:val="006B29A1"/>
    <w:rsid w:val="006C2921"/>
    <w:rsid w:val="006C5D72"/>
    <w:rsid w:val="006D1913"/>
    <w:rsid w:val="006D5A8A"/>
    <w:rsid w:val="006D7449"/>
    <w:rsid w:val="006F60B6"/>
    <w:rsid w:val="006F61AE"/>
    <w:rsid w:val="0071101B"/>
    <w:rsid w:val="00712EA0"/>
    <w:rsid w:val="00714260"/>
    <w:rsid w:val="00731E58"/>
    <w:rsid w:val="00747735"/>
    <w:rsid w:val="007516FE"/>
    <w:rsid w:val="007571AA"/>
    <w:rsid w:val="00760C27"/>
    <w:rsid w:val="00780E90"/>
    <w:rsid w:val="007A4298"/>
    <w:rsid w:val="007C0F8A"/>
    <w:rsid w:val="007C582E"/>
    <w:rsid w:val="007D0CE9"/>
    <w:rsid w:val="007E1A0E"/>
    <w:rsid w:val="007F392B"/>
    <w:rsid w:val="007F4F2B"/>
    <w:rsid w:val="00802BC1"/>
    <w:rsid w:val="0080374C"/>
    <w:rsid w:val="008172D0"/>
    <w:rsid w:val="00820C34"/>
    <w:rsid w:val="0082641C"/>
    <w:rsid w:val="008301AD"/>
    <w:rsid w:val="00834145"/>
    <w:rsid w:val="008379A8"/>
    <w:rsid w:val="008473CF"/>
    <w:rsid w:val="00852090"/>
    <w:rsid w:val="00872523"/>
    <w:rsid w:val="00883195"/>
    <w:rsid w:val="008A36C4"/>
    <w:rsid w:val="008B6357"/>
    <w:rsid w:val="008B7583"/>
    <w:rsid w:val="008C32A4"/>
    <w:rsid w:val="008C5027"/>
    <w:rsid w:val="008C53D8"/>
    <w:rsid w:val="008D0DB5"/>
    <w:rsid w:val="008D75C2"/>
    <w:rsid w:val="008D7B9D"/>
    <w:rsid w:val="008E63BF"/>
    <w:rsid w:val="008E77E7"/>
    <w:rsid w:val="008E7EF7"/>
    <w:rsid w:val="008F0622"/>
    <w:rsid w:val="0093278E"/>
    <w:rsid w:val="0094730E"/>
    <w:rsid w:val="009669A1"/>
    <w:rsid w:val="0097604D"/>
    <w:rsid w:val="009830F9"/>
    <w:rsid w:val="009905AD"/>
    <w:rsid w:val="00996C5B"/>
    <w:rsid w:val="009C2C2B"/>
    <w:rsid w:val="009C7F96"/>
    <w:rsid w:val="009E5ED1"/>
    <w:rsid w:val="009F3E0D"/>
    <w:rsid w:val="009F6929"/>
    <w:rsid w:val="00A26339"/>
    <w:rsid w:val="00A27424"/>
    <w:rsid w:val="00A30BCB"/>
    <w:rsid w:val="00A30EBF"/>
    <w:rsid w:val="00A31022"/>
    <w:rsid w:val="00A45353"/>
    <w:rsid w:val="00A61079"/>
    <w:rsid w:val="00A75D77"/>
    <w:rsid w:val="00AA286D"/>
    <w:rsid w:val="00AA3DF9"/>
    <w:rsid w:val="00AB5BAB"/>
    <w:rsid w:val="00AC7548"/>
    <w:rsid w:val="00AE46D4"/>
    <w:rsid w:val="00AE4AB5"/>
    <w:rsid w:val="00AE71ED"/>
    <w:rsid w:val="00AE7C33"/>
    <w:rsid w:val="00AF4629"/>
    <w:rsid w:val="00AF77BB"/>
    <w:rsid w:val="00B063C4"/>
    <w:rsid w:val="00B07E3D"/>
    <w:rsid w:val="00B2218C"/>
    <w:rsid w:val="00B23211"/>
    <w:rsid w:val="00B33926"/>
    <w:rsid w:val="00B33B05"/>
    <w:rsid w:val="00B367F1"/>
    <w:rsid w:val="00B533F2"/>
    <w:rsid w:val="00B54B1A"/>
    <w:rsid w:val="00B7142A"/>
    <w:rsid w:val="00B761CB"/>
    <w:rsid w:val="00B9311F"/>
    <w:rsid w:val="00B95299"/>
    <w:rsid w:val="00B964D7"/>
    <w:rsid w:val="00BB59A5"/>
    <w:rsid w:val="00BC65A7"/>
    <w:rsid w:val="00BE5E6E"/>
    <w:rsid w:val="00BE71E7"/>
    <w:rsid w:val="00BF0CAD"/>
    <w:rsid w:val="00C10134"/>
    <w:rsid w:val="00C10AB1"/>
    <w:rsid w:val="00C26F69"/>
    <w:rsid w:val="00C30D3B"/>
    <w:rsid w:val="00C522B9"/>
    <w:rsid w:val="00C52EFC"/>
    <w:rsid w:val="00C63F4E"/>
    <w:rsid w:val="00C65628"/>
    <w:rsid w:val="00C8154B"/>
    <w:rsid w:val="00CC6321"/>
    <w:rsid w:val="00CE06F6"/>
    <w:rsid w:val="00CE1E01"/>
    <w:rsid w:val="00CF2A12"/>
    <w:rsid w:val="00D0209A"/>
    <w:rsid w:val="00D0479D"/>
    <w:rsid w:val="00D06FE4"/>
    <w:rsid w:val="00D14CF0"/>
    <w:rsid w:val="00D15C3A"/>
    <w:rsid w:val="00D1683F"/>
    <w:rsid w:val="00D16A95"/>
    <w:rsid w:val="00D562F4"/>
    <w:rsid w:val="00D6045B"/>
    <w:rsid w:val="00D60A02"/>
    <w:rsid w:val="00D7331B"/>
    <w:rsid w:val="00D76F6B"/>
    <w:rsid w:val="00D815FB"/>
    <w:rsid w:val="00D82D48"/>
    <w:rsid w:val="00D90D50"/>
    <w:rsid w:val="00DA71F2"/>
    <w:rsid w:val="00DB02F4"/>
    <w:rsid w:val="00DB23C4"/>
    <w:rsid w:val="00DB56D1"/>
    <w:rsid w:val="00DF1ADB"/>
    <w:rsid w:val="00DF3FBA"/>
    <w:rsid w:val="00E209B6"/>
    <w:rsid w:val="00E26AE2"/>
    <w:rsid w:val="00E41D5E"/>
    <w:rsid w:val="00E51E06"/>
    <w:rsid w:val="00E51E86"/>
    <w:rsid w:val="00E537D0"/>
    <w:rsid w:val="00E552A1"/>
    <w:rsid w:val="00E826AF"/>
    <w:rsid w:val="00E94A2A"/>
    <w:rsid w:val="00EB7305"/>
    <w:rsid w:val="00EC0909"/>
    <w:rsid w:val="00EC240D"/>
    <w:rsid w:val="00EC2D96"/>
    <w:rsid w:val="00EE2D88"/>
    <w:rsid w:val="00EE5313"/>
    <w:rsid w:val="00EE6E3C"/>
    <w:rsid w:val="00EF0E85"/>
    <w:rsid w:val="00F00C7C"/>
    <w:rsid w:val="00F34AB4"/>
    <w:rsid w:val="00F35617"/>
    <w:rsid w:val="00F55296"/>
    <w:rsid w:val="00F96A02"/>
    <w:rsid w:val="00F97ACB"/>
    <w:rsid w:val="00FA6264"/>
    <w:rsid w:val="00FA7A8F"/>
    <w:rsid w:val="00FC3B2E"/>
    <w:rsid w:val="00FE6D7A"/>
    <w:rsid w:val="00FF052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4594B6D"/>
  <w14:defaultImageDpi w14:val="300"/>
  <w15:docId w15:val="{51D4DEDC-9672-4C98-BD8F-EF47A31A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E5E6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314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kolc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CFF76-D4AD-4A80-899C-8770D5A8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Körösyné Perényi Andrea</cp:lastModifiedBy>
  <cp:revision>17</cp:revision>
  <cp:lastPrinted>2024-02-27T09:34:00Z</cp:lastPrinted>
  <dcterms:created xsi:type="dcterms:W3CDTF">2021-02-24T14:18:00Z</dcterms:created>
  <dcterms:modified xsi:type="dcterms:W3CDTF">2024-02-27T09:41:00Z</dcterms:modified>
</cp:coreProperties>
</file>